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SE OF THE NINETEENTH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SE OF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53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NGLISH PROSE OF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